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lius Pažereckas</DisplayName>
        <AccountId>8964</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5-04T21:00:00+00:00</DocDate>
    <ddmField6 xmlns="55afa746-bf89-4838-80b9-7c799b3d7e39" xsi:nil="true"/>
    <ddmField23 xmlns="55afa746-bf89-4838-80b9-7c799b3d7e39">ADOC</ddmField23>
    <WFParticRejected xmlns="55afa746-bf89-4838-80b9-7c799b3d7e39" xsi:nil="true"/>
    <DocValidFrom xmlns="55afa746-bf89-4838-80b9-7c799b3d7e39">2022-05-08T21: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Vyresnysis specialistas</ddmField16>
    <ddmField19 xmlns="55afa746-bf89-4838-80b9-7c799b3d7e39">Elektros, turto, vandens, kanalizacijos, šilumos ir dujų, oro kondicionavimo ir vėdinimo sistemų ūkių priežiūra Panevėžio region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59</DocNumber>
    <DocOriginatorTxt xmlns="55afa746-bf89-4838-80b9-7c799b3d7e39">Vilius Pažereckas</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056</ddmField14>
    <ddmDocTypeName xmlns="55afa746-bf89-4838-80b9-7c799b3d7e39">Pirkimų netipinė sutartis (el. pasirašymas) </ddmDocTypeName>
    <ddmUsersText1 xmlns="55afa746-bf89-4838-80b9-7c799b3d7e39" xsi:nil="true"/>
    <ddmDocSubjectFormula xmlns="55afa746-bf89-4838-80b9-7c799b3d7e39" xsi:nil="true"/>
    <ddmResponsiblePerson xmlns="55afa746-bf89-4838-80b9-7c799b3d7e39" xsi:nil="true"/>
    <ddmField20 xmlns="55afa746-bf89-4838-80b9-7c799b3d7e39" xsi:nil="true"/>
    <DocValidUntil xmlns="55afa746-bf89-4838-80b9-7c799b3d7e39">2024-06-06T21: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Panevėžio regione</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lius Pažereckas, Vidas Švedas</WFParticipants>
    <DocStatus1 xmlns="55afa746-bf89-4838-80b9-7c799b3d7e39">Aktuali redakcija</DocStatus1>
    <ddmUsers6 xmlns="55afa746-bf89-4838-80b9-7c799b3d7e39">
      <UserInfo>
        <DisplayName/>
        <AccountId xsi:nil="true"/>
        <AccountType/>
      </UserInfo>
    </ddmUsers6>
    <Tvirtintojai xmlns="55afa746-bf89-4838-80b9-7c799b3d7e39">
      <UserInfo>
        <DisplayName/>
        <AccountId xsi:nil="true"/>
        <AccountType/>
      </UserInfo>
    </Tvirtintojai>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Signer xmlns="2eb16660-85d5-44aa-8f0a-e2ddaec05a8b">
      <UserInfo>
        <DisplayName/>
        <AccountId xsi:nil="true"/>
        <AccountType/>
      </UserInfo>
    </DocSigner>
    <ddmInitRequired xmlns="55afa746-bf89-4838-80b9-7c799b3d7e39" xsi:nil="true"/>
    <ddmItemSaved xmlns="55afa746-bf89-4838-80b9-7c799b3d7e39" xsi:nil="true"/>
    <DocObject xmlns="55afa746-bf89-4838-80b9-7c799b3d7e39">Pirkimų sutartis</DocObject>
    <DocRegDate xmlns="55afa746-bf89-4838-80b9-7c799b3d7e39">2022-05-12T10:40:56+00:00</DocRegDate>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114950,0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lius Pažereckas</DisplayName>
        <AccountId>8964</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199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9500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4.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4.xml><?xml version="1.0" encoding="utf-8"?>
<ds:datastoreItem xmlns:ds="http://schemas.openxmlformats.org/officeDocument/2006/customXml" ds:itemID="{F7704DEF-06BC-4806-B700-BD1E8C297359}"/>
</file>

<file path=customXml/itemProps5.xml><?xml version="1.0" encoding="utf-8"?>
<ds:datastoreItem xmlns:ds="http://schemas.openxmlformats.org/officeDocument/2006/customXml" ds:itemID="{4ABD61D8-9809-4FE8-B3DD-2D777F8AE83B}"/>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55</Words>
  <Characters>67009</Characters>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1T09:34:00Z</cp:lastPrinted>
  <dcterms:created xsi:type="dcterms:W3CDTF">2021-12-01T14:19:00Z</dcterms:created>
  <dcterms:modified xsi:type="dcterms:W3CDTF">2021-12-1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9738</vt:lpwstr>
  </property>
  <property fmtid="{D5CDD505-2E9C-101B-9397-08002B2CF9AE}" pid="226" name="Created">
    <vt:filetime>2022-05-05T15:12:10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2-P00059&lt;/string&gt;_x000d_
    &lt;string&gt;Pasirašomas&lt;/string&gt;_x000d_
    &lt;string /&gt;_x000d_
    &lt;string&gt;Diana Jarašūnienė&lt;/string&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Panevėžio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Panevėžio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95000,00&lt;/string&gt;_x000d_
    &lt;string&gt;19950,00&lt;/string&gt;_x000d_
    &lt;string&gt;11495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1:31:22.8524425+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WFParticipants&amp;lt;/name&amp;gt;&amp;lt;from&amp;gt;&amp;lt;/from&amp;gt;&amp;lt;to&amp;gt; Vilius Pažerecka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2:30:46.4468769+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29.006627+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0:46.6865274+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0:42.899483+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14:50.7622897+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2:33:27.491767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2:41:08.0945857+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57:58.2879793+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8:00:32.4669394+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0:58.1088684+03:00&lt;/Occured&gt;_x000d_
      &lt;EventData&gt;&amp;lt;updates&amp;gt;&amp;lt;field&amp;gt;&amp;lt;name&amp;gt;DocNumber&amp;lt;/name&amp;gt;&amp;lt;from&amp;gt;&amp;lt;/from&amp;gt;&amp;lt;to&amp;gt;2022-P00059&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